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1 x 62</w:t>
              <w:br/>
              <w:t xml:space="preserve">  6    2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47</w:t>
              <w:br/>
              <w:t xml:space="preserve">  4    7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71</w:t>
              <w:br/>
              <w:t xml:space="preserve">  7    1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44</w:t>
              <w:br/>
              <w:t xml:space="preserve">  4    4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34</w:t>
              <w:br/>
              <w:t xml:space="preserve">  3    4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43</w:t>
              <w:br/>
              <w:t xml:space="preserve">  4    3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22</w:t>
              <w:br/>
              <w:t xml:space="preserve">  2    2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25</w:t>
              <w:br/>
              <w:t xml:space="preserve">  2    5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10</w:t>
              <w:br/>
              <w:t xml:space="preserve">  1    0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56</w:t>
              <w:br/>
              <w:t xml:space="preserve">  5    6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52</w:t>
              <w:br/>
              <w:t xml:space="preserve">  5    2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70</w:t>
              <w:br/>
              <w:t xml:space="preserve">  7    0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39</w:t>
              <w:br/>
              <w:t xml:space="preserve">  3    9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68</w:t>
              <w:br/>
              <w:t xml:space="preserve">  6    8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48</w:t>
              <w:br/>
              <w:t xml:space="preserve">  4    8</w:t>
              <w:br/>
              <w:t xml:space="preserve">  ----</w:t>
              <w:br/>
              <w:t>3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